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3647" w:rsidP="00360079" w14:paraId="76787BC5" w14:textId="77777777">
      <w:pPr>
        <w:pStyle w:val="CBHeading2"/>
        <w:jc w:val="center"/>
        <w:rPr>
          <w:noProof/>
        </w:rPr>
      </w:pPr>
      <w:bookmarkStart w:id="0" w:name="_Toc129086627"/>
      <w:bookmarkStart w:id="1" w:name="_Toc129101623"/>
      <w:r w:rsidRPr="00685228">
        <w:rPr>
          <w:noProof/>
        </w:rPr>
        <w:t>Peer Group Focus Group</w:t>
      </w:r>
      <w:bookmarkEnd w:id="0"/>
      <w:bookmarkEnd w:id="1"/>
    </w:p>
    <w:p w:rsidR="00C35519" w:rsidP="00360079" w14:paraId="72C2568C" w14:textId="07312DF4">
      <w:pPr>
        <w:pStyle w:val="CBHeading2"/>
        <w:jc w:val="center"/>
        <w:rPr>
          <w:noProof/>
        </w:rPr>
      </w:pPr>
      <w:r>
        <w:rPr>
          <w:noProof/>
        </w:rPr>
        <w:t>Recruitment Message</w:t>
      </w:r>
    </w:p>
    <w:p w:rsidR="00360079" w:rsidRPr="00685228" w:rsidP="00360079" w14:paraId="4C1192C7" w14:textId="77777777">
      <w:pPr>
        <w:pStyle w:val="CBHeading2"/>
        <w:rPr>
          <w:noProof/>
        </w:rPr>
      </w:pPr>
    </w:p>
    <w:p w:rsidR="0067269F" w:rsidP="0067269F" w14:paraId="3E2B7A0C" w14:textId="6C4A65AF">
      <w:pPr>
        <w:pStyle w:val="CBHeading3"/>
      </w:pPr>
      <w:bookmarkStart w:id="2" w:name="_Toc129101624"/>
      <w:r>
        <w:t>Invitation Email</w:t>
      </w:r>
      <w:bookmarkEnd w:id="2"/>
    </w:p>
    <w:p w:rsidR="00C35519" w:rsidRPr="00575938" w:rsidP="00C35519" w14:paraId="29A1A6CA" w14:textId="27371A8B">
      <w:pPr>
        <w:pStyle w:val="CBBODY"/>
      </w:pPr>
      <w:r w:rsidRPr="00575938">
        <w:t xml:space="preserve">Subject </w:t>
      </w:r>
      <w:r w:rsidR="0067269F">
        <w:t>Line</w:t>
      </w:r>
      <w:r w:rsidRPr="00575938">
        <w:t xml:space="preserve">: Seeking your feedback about Center for States </w:t>
      </w:r>
      <w:r w:rsidRPr="00575938">
        <w:t>services</w:t>
      </w:r>
    </w:p>
    <w:p w:rsidR="00C35519" w:rsidRPr="00575938" w:rsidP="00C35519" w14:paraId="398849C8" w14:textId="77777777">
      <w:pPr>
        <w:pStyle w:val="CBBODY"/>
      </w:pPr>
      <w:r w:rsidRPr="00575938">
        <w:t>Hello peer group members,</w:t>
      </w:r>
    </w:p>
    <w:p w:rsidR="00C35519" w:rsidRPr="00575938" w:rsidP="00C35519" w14:paraId="3C83528D" w14:textId="77777777">
      <w:pPr>
        <w:pStyle w:val="CBBODY"/>
      </w:pPr>
      <w:r w:rsidRPr="00575938">
        <w:t xml:space="preserve">We would like to invite you to participate in an upcoming focus group of approximately 10 peer group members to share your experiences with the Center for States peer groups. </w:t>
      </w:r>
    </w:p>
    <w:p w:rsidR="00C35519" w:rsidRPr="00575938" w:rsidP="00C35519" w14:paraId="1502BD59" w14:textId="77777777">
      <w:pPr>
        <w:pStyle w:val="CBBODY"/>
      </w:pPr>
      <w:r w:rsidRPr="00575938">
        <w:t>The focus group will take approximately 45-60 minutes. We will ask about your engagement and participation in your peer learning group, ways that the group benefits your work, how you connect with peers and other colleagues, and how we can improve peer groups in future. Your input will be used in reporting on quality and outcomes of peer groups to the Children’s Bureau, and to inform ongoing quality improvement and planning efforts by the Center for States.</w:t>
      </w:r>
    </w:p>
    <w:p w:rsidR="00C35519" w:rsidRPr="00575938" w:rsidP="00C35519" w14:paraId="2526B5CF" w14:textId="29D5F6B6">
      <w:pPr>
        <w:pStyle w:val="CBBODY"/>
      </w:pPr>
      <w:r w:rsidRPr="00575938">
        <w:t xml:space="preserve">Anything you share during the focus group will be kept </w:t>
      </w:r>
      <w:r w:rsidR="007525CE">
        <w:t xml:space="preserve">private </w:t>
      </w:r>
      <w:r w:rsidRPr="00575938">
        <w:t xml:space="preserve">and the session will be recorded for later reference. No risks are anticipated from your participation. </w:t>
      </w:r>
    </w:p>
    <w:p w:rsidR="00C35519" w:rsidRPr="00575938" w:rsidP="00C35519" w14:paraId="59197BB2" w14:textId="77777777">
      <w:pPr>
        <w:pStyle w:val="CBBODY"/>
      </w:pPr>
      <w:r w:rsidRPr="00575938">
        <w:t xml:space="preserve">If you would like to participate, please click this [Link] to sign up for a focus group slot. You will be contacted to confirm registration and date/time.  Please complete the sign-up survey by [Insert Date]. </w:t>
      </w:r>
    </w:p>
    <w:p w:rsidR="00C35519" w:rsidRPr="00575938" w:rsidP="00C35519" w14:paraId="41AB5007" w14:textId="77777777">
      <w:pPr>
        <w:pStyle w:val="CBBODY"/>
      </w:pPr>
      <w:r w:rsidRPr="00575938">
        <w:t>Available dates/times:</w:t>
      </w:r>
    </w:p>
    <w:p w:rsidR="00C35519" w:rsidP="00C35519" w14:paraId="6429F9C0" w14:textId="77777777">
      <w:pPr>
        <w:spacing w:after="120"/>
        <w:rPr>
          <w:rFonts w:ascii="Arial" w:hAnsi="Arial" w:cs="Arial"/>
          <w:color w:val="575050"/>
          <w:sz w:val="20"/>
          <w:szCs w:val="20"/>
        </w:rPr>
      </w:pPr>
      <w:r>
        <w:rPr>
          <w:rFonts w:ascii="Arial" w:hAnsi="Arial" w:cs="Arial"/>
          <w:color w:val="575050"/>
          <w:sz w:val="20"/>
          <w:szCs w:val="20"/>
        </w:rPr>
        <w:t>[Insert Date] [Insert Time]</w:t>
      </w:r>
      <w:r w:rsidRPr="00BF0746">
        <w:rPr>
          <w:rFonts w:ascii="Arial" w:hAnsi="Arial" w:cs="Arial"/>
          <w:color w:val="575050"/>
          <w:sz w:val="20"/>
          <w:szCs w:val="20"/>
        </w:rPr>
        <w:t xml:space="preserve"> </w:t>
      </w:r>
      <w:r w:rsidRPr="00BF0746">
        <w:rPr>
          <w:rFonts w:ascii="Arial" w:hAnsi="Arial" w:cs="Arial"/>
          <w:color w:val="575050"/>
          <w:sz w:val="20"/>
          <w:szCs w:val="20"/>
        </w:rPr>
        <w:t>EDT</w:t>
      </w:r>
    </w:p>
    <w:p w:rsidR="00C35519" w:rsidRPr="00BF0746" w:rsidP="00C35519" w14:paraId="395F3974" w14:textId="77777777">
      <w:pPr>
        <w:spacing w:after="120"/>
        <w:rPr>
          <w:rFonts w:ascii="Arial" w:hAnsi="Arial" w:cs="Arial"/>
          <w:color w:val="575050"/>
          <w:sz w:val="20"/>
          <w:szCs w:val="20"/>
        </w:rPr>
      </w:pPr>
      <w:r>
        <w:rPr>
          <w:rFonts w:ascii="Arial" w:hAnsi="Arial" w:cs="Arial"/>
          <w:color w:val="575050"/>
          <w:sz w:val="20"/>
          <w:szCs w:val="20"/>
        </w:rPr>
        <w:t>[Insert Date] [Insert Time]</w:t>
      </w:r>
      <w:r w:rsidRPr="00BF0746">
        <w:rPr>
          <w:rFonts w:ascii="Arial" w:hAnsi="Arial" w:cs="Arial"/>
          <w:color w:val="575050"/>
          <w:sz w:val="20"/>
          <w:szCs w:val="20"/>
        </w:rPr>
        <w:t xml:space="preserve"> </w:t>
      </w:r>
      <w:r w:rsidRPr="00BF0746">
        <w:rPr>
          <w:rFonts w:ascii="Arial" w:hAnsi="Arial" w:cs="Arial"/>
          <w:color w:val="575050"/>
          <w:sz w:val="20"/>
          <w:szCs w:val="20"/>
        </w:rPr>
        <w:t>EDT</w:t>
      </w:r>
    </w:p>
    <w:p w:rsidR="00C35519" w:rsidRPr="00BF0746" w:rsidP="00C35519" w14:paraId="152BF6E7" w14:textId="77777777">
      <w:pPr>
        <w:spacing w:after="120"/>
        <w:rPr>
          <w:rFonts w:ascii="Arial" w:hAnsi="Arial" w:cs="Arial"/>
          <w:color w:val="575050"/>
          <w:sz w:val="20"/>
          <w:szCs w:val="20"/>
        </w:rPr>
      </w:pPr>
      <w:r>
        <w:rPr>
          <w:rFonts w:ascii="Arial" w:hAnsi="Arial" w:cs="Arial"/>
          <w:color w:val="575050"/>
          <w:sz w:val="20"/>
          <w:szCs w:val="20"/>
        </w:rPr>
        <w:t>[Insert Date] [Insert Time]</w:t>
      </w:r>
      <w:r w:rsidRPr="00BF0746">
        <w:rPr>
          <w:rFonts w:ascii="Arial" w:hAnsi="Arial" w:cs="Arial"/>
          <w:color w:val="575050"/>
          <w:sz w:val="20"/>
          <w:szCs w:val="20"/>
        </w:rPr>
        <w:t xml:space="preserve"> </w:t>
      </w:r>
      <w:r w:rsidRPr="00BF0746">
        <w:rPr>
          <w:rFonts w:ascii="Arial" w:hAnsi="Arial" w:cs="Arial"/>
          <w:color w:val="575050"/>
          <w:sz w:val="20"/>
          <w:szCs w:val="20"/>
        </w:rPr>
        <w:t>EDT</w:t>
      </w:r>
    </w:p>
    <w:p w:rsidR="00C35519" w:rsidRPr="00BF0746" w:rsidP="00C35519" w14:paraId="52ABB4A3" w14:textId="77777777">
      <w:pPr>
        <w:spacing w:after="120"/>
        <w:rPr>
          <w:rFonts w:ascii="Arial" w:hAnsi="Arial" w:cs="Arial"/>
          <w:color w:val="575050"/>
          <w:sz w:val="20"/>
          <w:szCs w:val="20"/>
        </w:rPr>
      </w:pPr>
      <w:r>
        <w:rPr>
          <w:rFonts w:ascii="Arial" w:hAnsi="Arial" w:cs="Arial"/>
          <w:color w:val="575050"/>
          <w:sz w:val="20"/>
          <w:szCs w:val="20"/>
        </w:rPr>
        <w:t>[Insert Date] [Insert Time]</w:t>
      </w:r>
      <w:r w:rsidRPr="00BF0746">
        <w:rPr>
          <w:rFonts w:ascii="Arial" w:hAnsi="Arial" w:cs="Arial"/>
          <w:color w:val="575050"/>
          <w:sz w:val="20"/>
          <w:szCs w:val="20"/>
        </w:rPr>
        <w:t xml:space="preserve"> </w:t>
      </w:r>
      <w:r w:rsidRPr="00BF0746">
        <w:rPr>
          <w:rFonts w:ascii="Arial" w:hAnsi="Arial" w:cs="Arial"/>
          <w:color w:val="575050"/>
          <w:sz w:val="20"/>
          <w:szCs w:val="20"/>
        </w:rPr>
        <w:t>EDT</w:t>
      </w:r>
    </w:p>
    <w:p w:rsidR="00C35519" w:rsidRPr="00575938" w:rsidP="00C35519" w14:paraId="203DBE50" w14:textId="77777777">
      <w:pPr>
        <w:pStyle w:val="CBBODY"/>
      </w:pPr>
    </w:p>
    <w:p w:rsidR="00C35519" w:rsidRPr="00575938" w:rsidP="00C35519" w14:paraId="7BBAC885" w14:textId="77777777">
      <w:pPr>
        <w:pStyle w:val="CBBODY"/>
      </w:pPr>
      <w:r w:rsidRPr="00575938">
        <w:t>Thank you!</w:t>
      </w:r>
    </w:p>
    <w:p w:rsidR="00C35519" w:rsidRPr="00575938" w:rsidP="00C35519" w14:paraId="47AB7EC4" w14:textId="77777777">
      <w:pPr>
        <w:pStyle w:val="CBBODY"/>
      </w:pPr>
      <w:r w:rsidRPr="00575938">
        <w:t>Capacity Building Center for States Evaluation Team</w:t>
      </w:r>
    </w:p>
    <w:p w:rsidR="00C35519" w:rsidRPr="00575938" w:rsidP="00C35519" w14:paraId="192B0723" w14:textId="77777777">
      <w:pPr>
        <w:pStyle w:val="CBBODY"/>
      </w:pPr>
      <w:r w:rsidRPr="00575938">
        <w:t>Note: If you are TA staff/consultant on behalf of the Center for States, please disregard this invitation.</w:t>
      </w:r>
    </w:p>
    <w:p w:rsidR="000C7C2C" w:rsidRPr="004305D4" w:rsidP="000C7C2C" w14:paraId="1CDA4C65" w14:textId="77777777"/>
    <w:sectPr w:rsidSect="00026472">
      <w:headerReference w:type="firs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CF8" w14:paraId="3341FB54" w14:textId="3C22F9EC">
    <w:pPr>
      <w:pStyle w:val="Header"/>
    </w:pPr>
    <w:r w:rsidRPr="0030752F">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3657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53783798">
    <w:abstractNumId w:val="1"/>
  </w:num>
  <w:num w:numId="2" w16cid:durableId="1425955335">
    <w:abstractNumId w:val="3"/>
  </w:num>
  <w:num w:numId="3" w16cid:durableId="673652654">
    <w:abstractNumId w:val="2"/>
  </w:num>
  <w:num w:numId="4" w16cid:durableId="176965538">
    <w:abstractNumId w:val="0"/>
  </w:num>
  <w:num w:numId="5" w16cid:durableId="1421172248">
    <w:abstractNumId w:val="4"/>
  </w:num>
  <w:num w:numId="6" w16cid:durableId="364330581">
    <w:abstractNumId w:val="0"/>
  </w:num>
  <w:num w:numId="7" w16cid:durableId="1902672511">
    <w:abstractNumId w:val="2"/>
  </w:num>
  <w:num w:numId="8" w16cid:durableId="990331458">
    <w:abstractNumId w:val="2"/>
  </w:num>
  <w:num w:numId="9" w16cid:durableId="576980859">
    <w:abstractNumId w:val="0"/>
  </w:num>
  <w:num w:numId="10" w16cid:durableId="784883007">
    <w:abstractNumId w:val="4"/>
  </w:num>
  <w:num w:numId="11" w16cid:durableId="31734851">
    <w:abstractNumId w:val="0"/>
  </w:num>
  <w:num w:numId="12" w16cid:durableId="29657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00E4B"/>
    <w:rsid w:val="00022A79"/>
    <w:rsid w:val="000230F6"/>
    <w:rsid w:val="00026472"/>
    <w:rsid w:val="000450CA"/>
    <w:rsid w:val="00062715"/>
    <w:rsid w:val="00071A8B"/>
    <w:rsid w:val="00095C8F"/>
    <w:rsid w:val="000A5B10"/>
    <w:rsid w:val="000A7CBB"/>
    <w:rsid w:val="000C3B25"/>
    <w:rsid w:val="000C6B64"/>
    <w:rsid w:val="000C7C2C"/>
    <w:rsid w:val="000E0D47"/>
    <w:rsid w:val="000E5554"/>
    <w:rsid w:val="000E674C"/>
    <w:rsid w:val="00123EE2"/>
    <w:rsid w:val="0014366E"/>
    <w:rsid w:val="00187655"/>
    <w:rsid w:val="0019154F"/>
    <w:rsid w:val="00192023"/>
    <w:rsid w:val="00197E42"/>
    <w:rsid w:val="001C0266"/>
    <w:rsid w:val="001E1417"/>
    <w:rsid w:val="002155DE"/>
    <w:rsid w:val="00270420"/>
    <w:rsid w:val="0027430B"/>
    <w:rsid w:val="002A20D1"/>
    <w:rsid w:val="002A2CA1"/>
    <w:rsid w:val="002B2233"/>
    <w:rsid w:val="002B3762"/>
    <w:rsid w:val="002D3DF2"/>
    <w:rsid w:val="002E55F1"/>
    <w:rsid w:val="002F66D4"/>
    <w:rsid w:val="00312132"/>
    <w:rsid w:val="003279D6"/>
    <w:rsid w:val="00327CE8"/>
    <w:rsid w:val="00360079"/>
    <w:rsid w:val="00374465"/>
    <w:rsid w:val="003870F8"/>
    <w:rsid w:val="0039462B"/>
    <w:rsid w:val="003A274D"/>
    <w:rsid w:val="003D3D3E"/>
    <w:rsid w:val="00412103"/>
    <w:rsid w:val="004305D4"/>
    <w:rsid w:val="004405A3"/>
    <w:rsid w:val="00453C66"/>
    <w:rsid w:val="00463123"/>
    <w:rsid w:val="00465109"/>
    <w:rsid w:val="004964C9"/>
    <w:rsid w:val="004B50D5"/>
    <w:rsid w:val="004E10AC"/>
    <w:rsid w:val="004E1FC7"/>
    <w:rsid w:val="005023B4"/>
    <w:rsid w:val="00507E3C"/>
    <w:rsid w:val="00540C2A"/>
    <w:rsid w:val="00541789"/>
    <w:rsid w:val="0054644D"/>
    <w:rsid w:val="00575938"/>
    <w:rsid w:val="00581587"/>
    <w:rsid w:val="005A4CB5"/>
    <w:rsid w:val="005B5995"/>
    <w:rsid w:val="00606F30"/>
    <w:rsid w:val="006100AC"/>
    <w:rsid w:val="0064774E"/>
    <w:rsid w:val="00650661"/>
    <w:rsid w:val="006669E8"/>
    <w:rsid w:val="0067269F"/>
    <w:rsid w:val="00673DD7"/>
    <w:rsid w:val="00685228"/>
    <w:rsid w:val="00694E5C"/>
    <w:rsid w:val="006B4633"/>
    <w:rsid w:val="006C13C8"/>
    <w:rsid w:val="006D3F32"/>
    <w:rsid w:val="006E10A2"/>
    <w:rsid w:val="006E2CEE"/>
    <w:rsid w:val="006E624F"/>
    <w:rsid w:val="00717701"/>
    <w:rsid w:val="007402CE"/>
    <w:rsid w:val="00750579"/>
    <w:rsid w:val="007525CE"/>
    <w:rsid w:val="007716F4"/>
    <w:rsid w:val="00780917"/>
    <w:rsid w:val="007A1C69"/>
    <w:rsid w:val="007B341B"/>
    <w:rsid w:val="007C2DB0"/>
    <w:rsid w:val="007D3D8C"/>
    <w:rsid w:val="007F2E53"/>
    <w:rsid w:val="008276B3"/>
    <w:rsid w:val="00830FB6"/>
    <w:rsid w:val="00832BDC"/>
    <w:rsid w:val="00841BDF"/>
    <w:rsid w:val="0084246D"/>
    <w:rsid w:val="008445B6"/>
    <w:rsid w:val="00844F19"/>
    <w:rsid w:val="00862131"/>
    <w:rsid w:val="008C0818"/>
    <w:rsid w:val="008D62CD"/>
    <w:rsid w:val="008F3F3D"/>
    <w:rsid w:val="00907A2F"/>
    <w:rsid w:val="009455E4"/>
    <w:rsid w:val="00951092"/>
    <w:rsid w:val="009577B3"/>
    <w:rsid w:val="00960ACB"/>
    <w:rsid w:val="009621B6"/>
    <w:rsid w:val="0096729E"/>
    <w:rsid w:val="009829E2"/>
    <w:rsid w:val="009D7072"/>
    <w:rsid w:val="00A4589D"/>
    <w:rsid w:val="00A55154"/>
    <w:rsid w:val="00A84858"/>
    <w:rsid w:val="00A90C81"/>
    <w:rsid w:val="00AA02FD"/>
    <w:rsid w:val="00AE6918"/>
    <w:rsid w:val="00AF55C8"/>
    <w:rsid w:val="00B12C76"/>
    <w:rsid w:val="00B33647"/>
    <w:rsid w:val="00B33EA7"/>
    <w:rsid w:val="00B36769"/>
    <w:rsid w:val="00B6148D"/>
    <w:rsid w:val="00B833CE"/>
    <w:rsid w:val="00B91D75"/>
    <w:rsid w:val="00BB7114"/>
    <w:rsid w:val="00BC470E"/>
    <w:rsid w:val="00BF0746"/>
    <w:rsid w:val="00C0037E"/>
    <w:rsid w:val="00C22E47"/>
    <w:rsid w:val="00C27986"/>
    <w:rsid w:val="00C35519"/>
    <w:rsid w:val="00C36601"/>
    <w:rsid w:val="00C55BE4"/>
    <w:rsid w:val="00C72E95"/>
    <w:rsid w:val="00C829F4"/>
    <w:rsid w:val="00CA338B"/>
    <w:rsid w:val="00CD192A"/>
    <w:rsid w:val="00CE68D8"/>
    <w:rsid w:val="00D02011"/>
    <w:rsid w:val="00D23ADF"/>
    <w:rsid w:val="00D5503E"/>
    <w:rsid w:val="00D81F72"/>
    <w:rsid w:val="00D83A7B"/>
    <w:rsid w:val="00D90CF8"/>
    <w:rsid w:val="00DB1391"/>
    <w:rsid w:val="00DB3BD9"/>
    <w:rsid w:val="00DF57A6"/>
    <w:rsid w:val="00E13F62"/>
    <w:rsid w:val="00E17514"/>
    <w:rsid w:val="00E36832"/>
    <w:rsid w:val="00E47F82"/>
    <w:rsid w:val="00E652D4"/>
    <w:rsid w:val="00E672BE"/>
    <w:rsid w:val="00EC3B80"/>
    <w:rsid w:val="00EC4AF9"/>
    <w:rsid w:val="00ED4BF8"/>
    <w:rsid w:val="00EE2566"/>
    <w:rsid w:val="00F36E61"/>
    <w:rsid w:val="00F46589"/>
    <w:rsid w:val="00F7476B"/>
    <w:rsid w:val="00F8336F"/>
    <w:rsid w:val="00FA2F7A"/>
    <w:rsid w:val="00FA39A5"/>
    <w:rsid w:val="00FA5523"/>
    <w:rsid w:val="00FB49D9"/>
    <w:rsid w:val="00FC139B"/>
    <w:rsid w:val="00FD5D02"/>
    <w:rsid w:val="00FE4D52"/>
    <w:rsid w:val="21007CA9"/>
    <w:rsid w:val="27F40737"/>
    <w:rsid w:val="49112784"/>
    <w:rsid w:val="76A80E8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F552B66"/>
  <w15:chartTrackingRefBased/>
  <w15:docId w15:val="{87B226E4-5057-4BC2-980A-8D9919BF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54644D"/>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AF55C8"/>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2E55F1"/>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2E55F1"/>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4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002B61"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002B61"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B341B"/>
    <w:pPr>
      <w:tabs>
        <w:tab w:val="center" w:pos="4680"/>
        <w:tab w:val="right" w:pos="9360"/>
      </w:tabs>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rsid w:val="006B4633"/>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pPr>
    <w:rPr>
      <w:rFonts w:ascii="Times New Roman" w:hAnsi="Times New Roman" w:cs="Times New Roman"/>
    </w:rPr>
  </w:style>
  <w:style w:type="paragraph" w:customStyle="1" w:styleId="CBSUBHEAD">
    <w:name w:val="CB SUBHEAD"/>
    <w:basedOn w:val="Normal"/>
    <w:rsid w:val="006B4633"/>
    <w:pPr>
      <w:spacing w:line="360" w:lineRule="auto"/>
    </w:pPr>
    <w:rPr>
      <w:rFonts w:ascii="Arial"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rsid w:val="0065066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2E55F1"/>
    <w:rPr>
      <w:rFonts w:asciiTheme="majorHAnsi" w:eastAsiaTheme="majorEastAsia" w:hAnsiTheme="majorHAnsi" w:cstheme="majorBidi"/>
      <w:color w:val="001D40" w:themeColor="accent1" w:themeShade="7F"/>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unhideWhenUsed/>
    <w:rsid w:val="000C6B64"/>
    <w:rPr>
      <w:sz w:val="20"/>
      <w:szCs w:val="20"/>
    </w:rPr>
  </w:style>
  <w:style w:type="character" w:customStyle="1" w:styleId="CommentTextChar">
    <w:name w:val="Comment Text Char"/>
    <w:basedOn w:val="DefaultParagraphFont"/>
    <w:link w:val="CommentText"/>
    <w:uiPriority w:val="99"/>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 w:type="paragraph" w:customStyle="1" w:styleId="CBHeading1">
    <w:name w:val="CB Heading 1"/>
    <w:basedOn w:val="Normal"/>
    <w:next w:val="Heading1"/>
    <w:link w:val="CBHeading1Char"/>
    <w:qFormat/>
    <w:rsid w:val="002E55F1"/>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2E55F1"/>
    <w:rPr>
      <w:rFonts w:ascii="Rockwell" w:hAnsi="Rockwell"/>
      <w:color w:val="002B71"/>
      <w:sz w:val="32"/>
      <w:szCs w:val="40"/>
    </w:rPr>
  </w:style>
  <w:style w:type="paragraph" w:customStyle="1" w:styleId="CBHeading2">
    <w:name w:val="CB Heading 2"/>
    <w:basedOn w:val="Normal"/>
    <w:autoRedefine/>
    <w:qFormat/>
    <w:rsid w:val="00360079"/>
    <w:pPr>
      <w:spacing w:before="120" w:after="120"/>
    </w:pPr>
    <w:rPr>
      <w:rFonts w:ascii="Rockwell" w:hAnsi="Rockwell" w:cs="Arial"/>
      <w:color w:val="177B2F"/>
      <w:sz w:val="28"/>
      <w:szCs w:val="30"/>
    </w:rPr>
  </w:style>
  <w:style w:type="paragraph" w:customStyle="1" w:styleId="CBBODY">
    <w:name w:val="CB BODY"/>
    <w:basedOn w:val="Normal"/>
    <w:link w:val="CBBODYChar"/>
    <w:qFormat/>
    <w:rsid w:val="002E55F1"/>
    <w:pPr>
      <w:spacing w:after="120"/>
    </w:pPr>
    <w:rPr>
      <w:rFonts w:ascii="Arial" w:hAnsi="Arial" w:cs="Arial"/>
      <w:color w:val="575050"/>
      <w:sz w:val="20"/>
      <w:szCs w:val="20"/>
    </w:rPr>
  </w:style>
  <w:style w:type="character" w:customStyle="1" w:styleId="CBBODYChar">
    <w:name w:val="CB BODY Char"/>
    <w:basedOn w:val="DefaultParagraphFont"/>
    <w:link w:val="CBBODY"/>
    <w:rsid w:val="002E55F1"/>
    <w:rPr>
      <w:rFonts w:ascii="Arial" w:hAnsi="Arial" w:cs="Arial"/>
      <w:color w:val="575050"/>
      <w:sz w:val="20"/>
      <w:szCs w:val="20"/>
    </w:rPr>
  </w:style>
  <w:style w:type="paragraph" w:customStyle="1" w:styleId="CBBULLET1">
    <w:name w:val="CB BULLET 1"/>
    <w:basedOn w:val="NormalWeb"/>
    <w:link w:val="CBBULLET1Char"/>
    <w:uiPriority w:val="1"/>
    <w:qFormat/>
    <w:rsid w:val="002E55F1"/>
    <w:pPr>
      <w:numPr>
        <w:numId w:val="12"/>
      </w:numPr>
      <w:tabs>
        <w:tab w:val="left" w:pos="180"/>
      </w:tabs>
      <w:spacing w:before="0" w:beforeAutospacing="0" w:after="60" w:afterAutospacing="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2E55F1"/>
    <w:rPr>
      <w:rFonts w:ascii="Arial" w:hAnsi="Arial" w:cs="Arial"/>
      <w:bCs/>
      <w:color w:val="575050"/>
      <w:sz w:val="20"/>
      <w:szCs w:val="22"/>
    </w:rPr>
  </w:style>
  <w:style w:type="paragraph" w:customStyle="1" w:styleId="CBCDisclaimer">
    <w:name w:val="CBC Disclaimer"/>
    <w:basedOn w:val="Normal"/>
    <w:uiPriority w:val="1"/>
    <w:qFormat/>
    <w:rsid w:val="002E55F1"/>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2E55F1"/>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2E55F1"/>
    <w:pPr>
      <w:spacing w:after="0"/>
    </w:pPr>
    <w:rPr>
      <w:sz w:val="18"/>
    </w:rPr>
  </w:style>
  <w:style w:type="paragraph" w:customStyle="1" w:styleId="CBBULLET2">
    <w:name w:val="CB BULLET 2"/>
    <w:basedOn w:val="CBBULLET1"/>
    <w:autoRedefine/>
    <w:qFormat/>
    <w:rsid w:val="002E55F1"/>
    <w:pPr>
      <w:numPr>
        <w:numId w:val="11"/>
      </w:numPr>
    </w:pPr>
  </w:style>
  <w:style w:type="paragraph" w:customStyle="1" w:styleId="CBBULLET3">
    <w:name w:val="CB BULLET 3"/>
    <w:basedOn w:val="CBBULLET2"/>
    <w:autoRedefine/>
    <w:qFormat/>
    <w:rsid w:val="002E55F1"/>
    <w:pPr>
      <w:numPr>
        <w:numId w:val="10"/>
      </w:numPr>
    </w:pPr>
  </w:style>
  <w:style w:type="paragraph" w:customStyle="1" w:styleId="CBHeading3">
    <w:name w:val="CB Heading 3"/>
    <w:basedOn w:val="CBBODY"/>
    <w:autoRedefine/>
    <w:qFormat/>
    <w:rsid w:val="002E55F1"/>
    <w:pPr>
      <w:spacing w:before="120"/>
      <w:ind w:right="-270"/>
    </w:pPr>
    <w:rPr>
      <w:color w:val="177B2F"/>
      <w:sz w:val="24"/>
      <w:szCs w:val="26"/>
    </w:rPr>
  </w:style>
  <w:style w:type="paragraph" w:customStyle="1" w:styleId="CBTableheading">
    <w:name w:val="CB Table heading"/>
    <w:basedOn w:val="Normal"/>
    <w:link w:val="CBTableheadingChar"/>
    <w:autoRedefine/>
    <w:qFormat/>
    <w:rsid w:val="002E55F1"/>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2E55F1"/>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2E55F1"/>
    <w:pPr>
      <w:spacing w:after="0"/>
      <w:ind w:left="80"/>
    </w:pPr>
  </w:style>
  <w:style w:type="character" w:customStyle="1" w:styleId="CBTabletextChar">
    <w:name w:val="CB Table text Char"/>
    <w:basedOn w:val="CBBODYChar"/>
    <w:link w:val="CBTabletext"/>
    <w:rsid w:val="002E55F1"/>
    <w:rPr>
      <w:rFonts w:ascii="Arial" w:hAnsi="Arial" w:cs="Arial"/>
      <w:color w:val="575050"/>
      <w:sz w:val="20"/>
      <w:szCs w:val="20"/>
    </w:rPr>
  </w:style>
  <w:style w:type="paragraph" w:customStyle="1" w:styleId="CBHeading4">
    <w:name w:val="CB Heading 4"/>
    <w:basedOn w:val="Normal"/>
    <w:link w:val="CBHeading4Char"/>
    <w:qFormat/>
    <w:rsid w:val="002E55F1"/>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2E55F1"/>
    <w:rPr>
      <w:rFonts w:ascii="Arial" w:hAnsi="Arial" w:cs="Arial"/>
      <w:b/>
      <w:color w:val="575050"/>
      <w:sz w:val="22"/>
    </w:rPr>
  </w:style>
  <w:style w:type="paragraph" w:customStyle="1" w:styleId="CBTablebullet2">
    <w:name w:val="CB Table bullet 2"/>
    <w:basedOn w:val="CBBULLET2"/>
    <w:qFormat/>
    <w:rsid w:val="002E55F1"/>
    <w:pPr>
      <w:ind w:left="800" w:hanging="296"/>
    </w:pPr>
  </w:style>
  <w:style w:type="paragraph" w:customStyle="1" w:styleId="CBtablebullet1">
    <w:name w:val="CB table bullet 1"/>
    <w:basedOn w:val="CBBULLET1"/>
    <w:qFormat/>
    <w:rsid w:val="002E55F1"/>
    <w:pPr>
      <w:ind w:left="350" w:hanging="270"/>
    </w:pPr>
  </w:style>
  <w:style w:type="character" w:customStyle="1" w:styleId="Heading5Char">
    <w:name w:val="Heading 5 Char"/>
    <w:basedOn w:val="DefaultParagraphFont"/>
    <w:link w:val="Heading5"/>
    <w:uiPriority w:val="9"/>
    <w:semiHidden/>
    <w:rsid w:val="002E55F1"/>
    <w:rPr>
      <w:rFonts w:asciiTheme="majorHAnsi" w:eastAsiaTheme="majorEastAsia" w:hAnsiTheme="majorHAnsi" w:cstheme="majorBidi"/>
      <w:color w:val="002B61" w:themeColor="accent1" w:themeShade="BF"/>
    </w:rPr>
  </w:style>
  <w:style w:type="character" w:styleId="Mention">
    <w:name w:val="Mention"/>
    <w:basedOn w:val="DefaultParagraphFont"/>
    <w:uiPriority w:val="99"/>
    <w:unhideWhenUsed/>
    <w:rsid w:val="002E55F1"/>
    <w:rPr>
      <w:color w:val="2B579A"/>
      <w:shd w:val="clear" w:color="auto" w:fill="E1DFDD"/>
    </w:rPr>
  </w:style>
  <w:style w:type="paragraph" w:styleId="ListParagraph">
    <w:name w:val="List Paragraph"/>
    <w:basedOn w:val="Normal"/>
    <w:link w:val="ListParagraphChar"/>
    <w:uiPriority w:val="34"/>
    <w:qFormat/>
    <w:rsid w:val="002E55F1"/>
    <w:pPr>
      <w:spacing w:after="160" w:line="259" w:lineRule="auto"/>
      <w:ind w:left="720"/>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rsid w:val="002E55F1"/>
    <w:rPr>
      <w:rFonts w:ascii="Calibri" w:hAnsi="Calibri" w:eastAsiaTheme="minorHAnsi" w:cs="Calibri"/>
      <w:sz w:val="22"/>
      <w:szCs w:val="22"/>
    </w:rPr>
  </w:style>
  <w:style w:type="paragraph" w:customStyle="1" w:styleId="CBTitle">
    <w:name w:val="CB Title"/>
    <w:basedOn w:val="Normal"/>
    <w:link w:val="CBTitleChar"/>
    <w:rsid w:val="002E55F1"/>
    <w:pPr>
      <w:spacing w:before="120" w:after="120"/>
    </w:pPr>
    <w:rPr>
      <w:rFonts w:ascii="Rockwell" w:hAnsi="Rockwell" w:eastAsiaTheme="minorHAnsi" w:cs="Calibri"/>
      <w:color w:val="FFFFFF" w:themeColor="background1"/>
      <w:sz w:val="40"/>
      <w:szCs w:val="40"/>
    </w:rPr>
  </w:style>
  <w:style w:type="character" w:customStyle="1" w:styleId="CBTitleChar">
    <w:name w:val="CB Title Char"/>
    <w:basedOn w:val="DefaultParagraphFont"/>
    <w:link w:val="CBTitle"/>
    <w:rsid w:val="002E55F1"/>
    <w:rPr>
      <w:rFonts w:ascii="Rockwell" w:hAnsi="Rockwell" w:eastAsiaTheme="minorHAnsi" w:cs="Calibri"/>
      <w:color w:val="FFFFFF" w:themeColor="background1"/>
      <w:sz w:val="40"/>
      <w:szCs w:val="40"/>
    </w:rPr>
  </w:style>
  <w:style w:type="paragraph" w:styleId="Revision">
    <w:name w:val="Revision"/>
    <w:hidden/>
    <w:uiPriority w:val="99"/>
    <w:semiHidden/>
    <w:rsid w:val="0075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28befc-a35a-42df-b3da-2cbef643f739">
      <UserInfo>
        <DisplayName>Heidi Melz</DisplayName>
        <AccountId>28</AccountId>
        <AccountType/>
      </UserInfo>
      <UserInfo>
        <DisplayName>Joanna DeWolfe</DisplayName>
        <AccountId>21</AccountId>
        <AccountType/>
      </UserInfo>
    </SharedWithUsers>
    <lcf76f155ced4ddcb4097134ff3c332f xmlns="770169ed-8b62-478a-a6f8-0d0e3d836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5C81-2E52-433F-9D96-F9466055F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3.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3f28befc-a35a-42df-b3da-2cbef643f739"/>
    <ds:schemaRef ds:uri="770169ed-8b62-478a-a6f8-0d0e3d836c3e"/>
  </ds:schemaRefs>
</ds:datastoreItem>
</file>

<file path=customXml/itemProps4.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son</dc:creator>
  <cp:lastModifiedBy>Marcynyszyn, Lyscha</cp:lastModifiedBy>
  <cp:revision>3</cp:revision>
  <dcterms:created xsi:type="dcterms:W3CDTF">2023-05-10T18:22:00Z</dcterms:created>
  <dcterms:modified xsi:type="dcterms:W3CDTF">2023-05-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Projects">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31557000</vt:r8>
  </property>
  <property fmtid="{D5CDD505-2E9C-101B-9397-08002B2CF9AE}" pid="7" name="SharedWithUsers">
    <vt:lpwstr>28;#Heidi Melz;#21;#Joanna DeWolfe</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